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4A32" w14:textId="2B5F3009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38498C">
        <w:rPr>
          <w:rFonts w:cs="Arial"/>
          <w:b/>
        </w:rPr>
        <w:t>2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6771EAE6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FA71D3">
        <w:rPr>
          <w:rFonts w:cs="Arial"/>
        </w:rPr>
        <w:t>1527</w:t>
      </w:r>
      <w:r w:rsidR="00342099">
        <w:rPr>
          <w:rFonts w:cs="Arial"/>
        </w:rPr>
        <w:t>/2025/</w:t>
      </w:r>
      <w:proofErr w:type="spellStart"/>
      <w:r w:rsidR="00342099">
        <w:rPr>
          <w:rFonts w:cs="Arial"/>
        </w:rPr>
        <w:t>Lm</w:t>
      </w:r>
      <w:proofErr w:type="spellEnd"/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175A3F">
        <w:rPr>
          <w:rFonts w:cs="Arial"/>
        </w:rPr>
        <w:t>10. 04.</w:t>
      </w:r>
      <w:r w:rsidR="00A3792B" w:rsidRPr="00486E77">
        <w:rPr>
          <w:rFonts w:cs="Arial"/>
        </w:rPr>
        <w:t xml:space="preserve"> 202</w:t>
      </w:r>
      <w:r w:rsidR="00342099">
        <w:rPr>
          <w:rFonts w:cs="Arial"/>
        </w:rPr>
        <w:t>5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7753205B" w:rsidR="00021A10" w:rsidRPr="003B2D7D" w:rsidRDefault="00FA71D3" w:rsidP="00342099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r w:rsidRPr="00FA71D3">
        <w:rPr>
          <w:b/>
        </w:rPr>
        <w:t>QDS Group a.s.</w:t>
      </w:r>
    </w:p>
    <w:p w14:paraId="2CA4C419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>IČO: 28265971</w:t>
      </w:r>
    </w:p>
    <w:p w14:paraId="4803BE89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>DIČ: CZ28265971</w:t>
      </w:r>
    </w:p>
    <w:p w14:paraId="52B1643C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>se sídlem:  Kneslova 700/1, 618 00 Brno</w:t>
      </w:r>
    </w:p>
    <w:p w14:paraId="7A5F4329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 xml:space="preserve">zastoupena: Bc. Richard Fanta, </w:t>
      </w:r>
      <w:proofErr w:type="spellStart"/>
      <w:r w:rsidRPr="00FA71D3">
        <w:rPr>
          <w:bCs/>
        </w:rPr>
        <w:t>MSc</w:t>
      </w:r>
      <w:proofErr w:type="spellEnd"/>
      <w:r w:rsidRPr="00FA71D3">
        <w:rPr>
          <w:bCs/>
        </w:rPr>
        <w:t>., člen správní rady</w:t>
      </w:r>
    </w:p>
    <w:p w14:paraId="33A07548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 xml:space="preserve">bankovní spojení: </w:t>
      </w:r>
      <w:proofErr w:type="spellStart"/>
      <w:r w:rsidRPr="00FA71D3">
        <w:rPr>
          <w:bCs/>
        </w:rPr>
        <w:t>Unicredit</w:t>
      </w:r>
      <w:proofErr w:type="spellEnd"/>
      <w:r w:rsidRPr="00FA71D3">
        <w:rPr>
          <w:bCs/>
        </w:rPr>
        <w:t xml:space="preserve"> Bank</w:t>
      </w:r>
    </w:p>
    <w:p w14:paraId="2DC00886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>číslo účtu: 1002377340/2700</w:t>
      </w:r>
    </w:p>
    <w:p w14:paraId="3B13CD74" w14:textId="77777777" w:rsidR="00FA71D3" w:rsidRPr="00FA71D3" w:rsidRDefault="00FA71D3" w:rsidP="00FA71D3">
      <w:pPr>
        <w:rPr>
          <w:bCs/>
        </w:rPr>
      </w:pPr>
      <w:r w:rsidRPr="00FA71D3">
        <w:rPr>
          <w:bCs/>
        </w:rPr>
        <w:t>zapsána v obchodním rejstříku vedeném Krajským soudem v Brně, oddíl B, vložka 7894</w:t>
      </w:r>
    </w:p>
    <w:p w14:paraId="6B650EEE" w14:textId="01BDADA4" w:rsidR="00342099" w:rsidRPr="00434128" w:rsidRDefault="00FA71D3" w:rsidP="00FA71D3">
      <w:pPr>
        <w:rPr>
          <w:bCs/>
        </w:rPr>
      </w:pPr>
      <w:r w:rsidRPr="00FA71D3">
        <w:rPr>
          <w:bCs/>
        </w:rPr>
        <w:t>jako zhotovitel (dále jen „Zhotovitel“) na straně jedné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77777777" w:rsidR="00342099" w:rsidRPr="002B77A6" w:rsidRDefault="00342099" w:rsidP="00342099">
      <w:r w:rsidRPr="002B77A6">
        <w:t xml:space="preserve">se sídlem: Brno, Jihlavská 20, PSČ 625 00 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6DA39C8F" w14:textId="77777777" w:rsidR="00342099" w:rsidRDefault="00342099" w:rsidP="00342099">
      <w:r w:rsidRPr="002B77A6">
        <w:t>číslo ban</w:t>
      </w:r>
      <w:r>
        <w:t>kovního účtu: 71234621/0710</w:t>
      </w:r>
    </w:p>
    <w:p w14:paraId="38BA08B2" w14:textId="77777777" w:rsidR="00342099" w:rsidRDefault="00342099" w:rsidP="00342099"/>
    <w:p w14:paraId="53EC5A1F" w14:textId="77777777" w:rsidR="00342099" w:rsidRPr="00EC1013" w:rsidRDefault="00342099" w:rsidP="00342099"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2D4A3FB7" w14:textId="77777777" w:rsidR="00342099" w:rsidRDefault="00342099" w:rsidP="00342099">
      <w:pPr>
        <w:rPr>
          <w:rStyle w:val="platne1"/>
        </w:rPr>
      </w:pP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342099">
        <w:rPr>
          <w:rStyle w:val="platne1"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06A92EB6" w:rsidR="002A7B96" w:rsidRDefault="007E33B2" w:rsidP="003D7A43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A17B4B">
        <w:t>1</w:t>
      </w:r>
      <w:r w:rsidR="003D7A43">
        <w:t>0</w:t>
      </w:r>
      <w:r w:rsidRPr="007E33B2">
        <w:t>. 0</w:t>
      </w:r>
      <w:r w:rsidR="003D7A43">
        <w:t>4</w:t>
      </w:r>
      <w:r w:rsidRPr="007E33B2">
        <w:t>. 202</w:t>
      </w:r>
      <w:r w:rsidR="00342099">
        <w:t>5</w:t>
      </w:r>
      <w:r w:rsidRPr="007E33B2">
        <w:t xml:space="preserve"> uzavřely mezi sebou smlouvu o dílo č. objednatele </w:t>
      </w:r>
      <w:r w:rsidR="00342099" w:rsidRPr="00ED524E">
        <w:rPr>
          <w:rFonts w:cs="Arial"/>
        </w:rPr>
        <w:t>DP/</w:t>
      </w:r>
      <w:r w:rsidR="003D7A43">
        <w:rPr>
          <w:rFonts w:cs="Arial"/>
        </w:rPr>
        <w:t>1527</w:t>
      </w:r>
      <w:r w:rsidR="00342099">
        <w:rPr>
          <w:rFonts w:cs="Arial"/>
        </w:rPr>
        <w:t>/2025/</w:t>
      </w:r>
      <w:proofErr w:type="spellStart"/>
      <w:r w:rsidR="00342099">
        <w:rPr>
          <w:rFonts w:cs="Arial"/>
        </w:rPr>
        <w:t>Lm</w:t>
      </w:r>
      <w:proofErr w:type="spellEnd"/>
      <w:r w:rsidRPr="007E33B2">
        <w:t>,</w:t>
      </w:r>
      <w:r w:rsidR="0038498C">
        <w:t xml:space="preserve"> ve znění dodatku č. 1 ze dne 11. 9. 2025,</w:t>
      </w:r>
      <w:r w:rsidRPr="007E33B2">
        <w:t xml:space="preserve"> v níž se </w:t>
      </w:r>
      <w:r w:rsidR="00342099">
        <w:t>Z</w:t>
      </w:r>
      <w:r w:rsidRPr="007E33B2">
        <w:t xml:space="preserve">hotovitel zavazuje provést pro </w:t>
      </w:r>
      <w:r w:rsidR="00342099">
        <w:t>O</w:t>
      </w:r>
      <w:r w:rsidRPr="007E33B2">
        <w:t>bjednatele dílo</w:t>
      </w:r>
      <w:r w:rsidR="00A17B4B">
        <w:t xml:space="preserve"> stavební práce s názvem</w:t>
      </w:r>
      <w:r w:rsidRPr="007E33B2">
        <w:t xml:space="preserve"> </w:t>
      </w:r>
      <w:r w:rsidR="003D7A43" w:rsidRPr="003D7A43">
        <w:t>FN Brno – Rekonstrukce pracoviště rehabilitace, Dětská nemocnice</w:t>
      </w:r>
      <w:r>
        <w:t>,</w:t>
      </w:r>
      <w:r w:rsidR="009218D5">
        <w:t xml:space="preserve"> které bylo obstaráno jako veřejná zakázka s názvem </w:t>
      </w:r>
      <w:r w:rsidR="003D7A43" w:rsidRPr="003D7A43">
        <w:t>FN Brno – Rekonstrukce pracoviště rehabilitace, Dětská nemocnice</w:t>
      </w:r>
      <w:r w:rsidR="009218D5">
        <w:t xml:space="preserve">, s evidenčním číslem </w:t>
      </w:r>
      <w:r w:rsidR="003D7A43" w:rsidRPr="003D7A43">
        <w:t>Z2025-003193</w:t>
      </w:r>
      <w:r w:rsidR="002A7B96">
        <w:t xml:space="preserve"> </w:t>
      </w:r>
      <w:r w:rsidR="00987476">
        <w:t>(dále jenom „zakázka“)</w:t>
      </w:r>
      <w:r w:rsidR="009218D5">
        <w:t xml:space="preserve"> a zadána v souladu se zákonem </w:t>
      </w:r>
      <w:r>
        <w:t xml:space="preserve">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 xml:space="preserve">a </w:t>
      </w:r>
      <w:r w:rsidR="002A7B96">
        <w:t>O</w:t>
      </w:r>
      <w:r>
        <w:t>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  <w:r w:rsidR="002811B4">
        <w:t xml:space="preserve"> </w:t>
      </w:r>
    </w:p>
    <w:p w14:paraId="3DE27864" w14:textId="0E7C7006" w:rsidR="004E781C" w:rsidRPr="007E33B2" w:rsidRDefault="002811B4" w:rsidP="002811B4">
      <w:pPr>
        <w:pStyle w:val="Odstavecseseznamem"/>
        <w:rPr>
          <w:lang w:eastAsia="en-US"/>
        </w:rPr>
      </w:pPr>
      <w:r>
        <w:t xml:space="preserve">Dílo je realizováno v rámci projektu </w:t>
      </w:r>
      <w:r w:rsidR="003D7A43" w:rsidRPr="4F7F5E79">
        <w:rPr>
          <w:rFonts w:eastAsia="Arial" w:cs="Arial"/>
        </w:rPr>
        <w:t>Zvýšení kvality a dostupnosti rehabilitační péče ve FN Brno, registrační číslo projektu: CZ.31.7.0/0.0/0.0/23_064/0008289</w:t>
      </w:r>
      <w:r w:rsidR="002A7B96" w:rsidRPr="002A1638">
        <w:t xml:space="preserve">, který je financován Evropskou unií z </w:t>
      </w:r>
      <w:r w:rsidR="002A7B96">
        <w:t>„</w:t>
      </w:r>
      <w:r w:rsidR="002A7B96" w:rsidRPr="002A1638">
        <w:t>Nástroje pro oživení a odolnost prostřednictvím Národního plánu obnovy</w:t>
      </w:r>
      <w:r w:rsidR="002A7B96">
        <w:t xml:space="preserve"> ČR</w:t>
      </w:r>
      <w:r w:rsidR="002A7B96" w:rsidRPr="002A1638">
        <w:t>“</w:t>
      </w:r>
      <w:r w:rsidR="002A7B96">
        <w:t>.</w:t>
      </w:r>
    </w:p>
    <w:p w14:paraId="34316B79" w14:textId="24B1F59D" w:rsidR="007E33B2" w:rsidRPr="00987476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9218D5">
        <w:t>i</w:t>
      </w:r>
      <w:r w:rsidR="009218D5" w:rsidRPr="00587A7E">
        <w:t xml:space="preserve"> dodatečných stavebních prací</w:t>
      </w:r>
      <w:r w:rsidR="00AB1BC7">
        <w:rPr>
          <w:rFonts w:eastAsia="Times New Roman" w:cs="Arial"/>
        </w:rPr>
        <w:t xml:space="preserve"> a posun termínu plnění díla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7FE90647" w14:textId="11FA3B40" w:rsidR="006D219A" w:rsidRDefault="006D219A" w:rsidP="007E33B2">
      <w:pPr>
        <w:pStyle w:val="Odstavecseseznamem"/>
      </w:pPr>
      <w:r>
        <w:t>Smluvní strany se dohodly na rozšíření díla o vícepráce, tyto změny díla jsou blíže specifikovány ve změnov</w:t>
      </w:r>
      <w:r w:rsidR="0038498C">
        <w:t>ém</w:t>
      </w:r>
      <w:r>
        <w:t xml:space="preserve"> list</w:t>
      </w:r>
      <w:r w:rsidR="0038498C">
        <w:t>u</w:t>
      </w:r>
      <w:r>
        <w:t xml:space="preserve"> č. </w:t>
      </w:r>
      <w:r w:rsidR="0038498C">
        <w:t>9</w:t>
      </w:r>
      <w:r w:rsidRPr="00E62093">
        <w:t>, kter</w:t>
      </w:r>
      <w:r w:rsidR="0038498C">
        <w:t>ý</w:t>
      </w:r>
      <w:r w:rsidRPr="00E62093">
        <w:t xml:space="preserve"> tvoří přílohu č. 1</w:t>
      </w:r>
      <w:r w:rsidR="0038498C">
        <w:t>B</w:t>
      </w:r>
      <w:r w:rsidRPr="00E62093">
        <w:t xml:space="preserve"> tohoto dodat</w:t>
      </w:r>
      <w:r>
        <w:t>ku. Změnov</w:t>
      </w:r>
      <w:r w:rsidR="0038498C">
        <w:t>ý list</w:t>
      </w:r>
      <w:r>
        <w:t xml:space="preserve"> zároveň doplňuj</w:t>
      </w:r>
      <w:r w:rsidR="0038498C">
        <w:t>e</w:t>
      </w:r>
      <w:r>
        <w:t xml:space="preserve"> přílohu č. 1 smlouvy – </w:t>
      </w:r>
      <w:r w:rsidR="00280F47">
        <w:t xml:space="preserve">Výkaz výměr - </w:t>
      </w:r>
      <w:r>
        <w:t>Položkový rozpočet, a jako příloha č. 1</w:t>
      </w:r>
      <w:r w:rsidR="0038498C">
        <w:t>B</w:t>
      </w:r>
      <w:r>
        <w:t xml:space="preserve"> se stáv</w:t>
      </w:r>
      <w:r w:rsidR="0038498C">
        <w:t>á</w:t>
      </w:r>
      <w:r>
        <w:t xml:space="preserve"> součástí smlouvy.</w:t>
      </w:r>
    </w:p>
    <w:p w14:paraId="2444B9D6" w14:textId="15EAC0BE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280F47">
        <w:t>VI.</w:t>
      </w:r>
      <w:r>
        <w:t xml:space="preserve"> </w:t>
      </w:r>
      <w:r w:rsidR="00280F47">
        <w:t>CENA DÍLA</w:t>
      </w:r>
      <w:r w:rsidR="00AB1BC7">
        <w:t>,</w:t>
      </w:r>
      <w:r w:rsidR="00280F47">
        <w:t xml:space="preserve"> </w:t>
      </w:r>
      <w:r>
        <w:t xml:space="preserve">odst. </w:t>
      </w:r>
      <w:r w:rsidR="00280F47">
        <w:t>VI. 1</w:t>
      </w:r>
      <w:r w:rsidR="00DA2FF4">
        <w:t xml:space="preserve"> </w:t>
      </w:r>
      <w:r>
        <w:t>se mění a má následující znění:</w:t>
      </w:r>
    </w:p>
    <w:p w14:paraId="79D02D36" w14:textId="09DDCD76" w:rsidR="00280F47" w:rsidRDefault="00280F47" w:rsidP="00280F47">
      <w:pPr>
        <w:pStyle w:val="Odstavecseseznamem"/>
        <w:numPr>
          <w:ilvl w:val="0"/>
          <w:numId w:val="0"/>
        </w:numPr>
        <w:ind w:left="567"/>
      </w:pPr>
      <w:bookmarkStart w:id="0" w:name="_Ref500229650"/>
      <w:bookmarkStart w:id="1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280F47" w:rsidRPr="003660DD" w14:paraId="57E5AE81" w14:textId="77777777" w:rsidTr="00891E30">
        <w:tc>
          <w:tcPr>
            <w:tcW w:w="4924" w:type="dxa"/>
            <w:shd w:val="clear" w:color="auto" w:fill="auto"/>
          </w:tcPr>
          <w:bookmarkEnd w:id="0"/>
          <w:bookmarkEnd w:id="1"/>
          <w:p w14:paraId="426379D0" w14:textId="3FBBB0C1" w:rsidR="00280F47" w:rsidRPr="003660DD" w:rsidRDefault="00280F47" w:rsidP="00536E4C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7D44EA83" w14:textId="765E72F5" w:rsidR="00280F47" w:rsidRPr="003660DD" w:rsidRDefault="003D7A43" w:rsidP="00536E4C">
            <w:pPr>
              <w:jc w:val="right"/>
            </w:pPr>
            <w:r w:rsidRPr="003D7A43">
              <w:t>12 766 052,05 Kč</w:t>
            </w:r>
          </w:p>
        </w:tc>
      </w:tr>
      <w:tr w:rsidR="00280F47" w:rsidRPr="003660DD" w14:paraId="247A92E2" w14:textId="77777777" w:rsidTr="00891E30">
        <w:tc>
          <w:tcPr>
            <w:tcW w:w="4924" w:type="dxa"/>
            <w:shd w:val="clear" w:color="auto" w:fill="auto"/>
          </w:tcPr>
          <w:p w14:paraId="5919D5C2" w14:textId="15308105" w:rsidR="00280F47" w:rsidRPr="003660DD" w:rsidRDefault="00280F47" w:rsidP="009163A2">
            <w:r>
              <w:t>Hodnota dodatku č. 1 bez DPH:</w:t>
            </w:r>
          </w:p>
        </w:tc>
        <w:tc>
          <w:tcPr>
            <w:tcW w:w="3712" w:type="dxa"/>
            <w:shd w:val="clear" w:color="auto" w:fill="auto"/>
          </w:tcPr>
          <w:p w14:paraId="4F2A4A8B" w14:textId="7EAF208E" w:rsidR="00280F47" w:rsidRDefault="003D7A43" w:rsidP="00536E4C">
            <w:pPr>
              <w:jc w:val="right"/>
            </w:pPr>
            <w:r w:rsidRPr="003D7A43">
              <w:t>721 554,23 Kč</w:t>
            </w:r>
          </w:p>
        </w:tc>
      </w:tr>
      <w:tr w:rsidR="00DB067C" w:rsidRPr="003660DD" w14:paraId="490F0FF3" w14:textId="77777777" w:rsidTr="00891E30">
        <w:tc>
          <w:tcPr>
            <w:tcW w:w="4924" w:type="dxa"/>
            <w:shd w:val="clear" w:color="auto" w:fill="auto"/>
          </w:tcPr>
          <w:p w14:paraId="7D96F330" w14:textId="3E857DB6" w:rsidR="00DB067C" w:rsidRDefault="00DB067C" w:rsidP="009163A2">
            <w:r>
              <w:t>Hodnota dodatku č. 2 bez DPH</w:t>
            </w:r>
          </w:p>
        </w:tc>
        <w:tc>
          <w:tcPr>
            <w:tcW w:w="3712" w:type="dxa"/>
            <w:shd w:val="clear" w:color="auto" w:fill="auto"/>
          </w:tcPr>
          <w:p w14:paraId="22FC6DDA" w14:textId="019E8A8F" w:rsidR="00DB067C" w:rsidRPr="003D7A43" w:rsidRDefault="00A14FD7" w:rsidP="00536E4C">
            <w:pPr>
              <w:jc w:val="right"/>
            </w:pPr>
            <w:r>
              <w:t>35 708,57 Kč</w:t>
            </w:r>
          </w:p>
        </w:tc>
      </w:tr>
      <w:tr w:rsidR="00280F47" w:rsidRPr="003660DD" w14:paraId="18545CA6" w14:textId="77777777" w:rsidTr="00891E30">
        <w:tc>
          <w:tcPr>
            <w:tcW w:w="4924" w:type="dxa"/>
            <w:shd w:val="clear" w:color="auto" w:fill="auto"/>
          </w:tcPr>
          <w:p w14:paraId="4C732EAC" w14:textId="7B7C973C" w:rsidR="00280F47" w:rsidRPr="003660DD" w:rsidRDefault="009163A2" w:rsidP="00536E4C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79D26AB3" w14:textId="747A7C1D" w:rsidR="00280F47" w:rsidRDefault="000C35A1" w:rsidP="00536E4C">
            <w:pPr>
              <w:jc w:val="right"/>
            </w:pPr>
            <w:r w:rsidRPr="000C35A1">
              <w:t>13 523 314,85 Kč</w:t>
            </w:r>
          </w:p>
        </w:tc>
      </w:tr>
      <w:tr w:rsidR="00280F47" w:rsidRPr="003660DD" w14:paraId="2E1EA758" w14:textId="77777777" w:rsidTr="00891E30">
        <w:tc>
          <w:tcPr>
            <w:tcW w:w="4924" w:type="dxa"/>
            <w:shd w:val="clear" w:color="auto" w:fill="auto"/>
          </w:tcPr>
          <w:p w14:paraId="21648214" w14:textId="77777777" w:rsidR="00280F47" w:rsidRPr="003660DD" w:rsidRDefault="00280F47" w:rsidP="00536E4C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27DEEC5E" w14:textId="1649068D" w:rsidR="00280F47" w:rsidRPr="003660DD" w:rsidRDefault="000C35A1" w:rsidP="00536E4C">
            <w:pPr>
              <w:jc w:val="right"/>
            </w:pPr>
            <w:r w:rsidRPr="000C35A1">
              <w:t>2 839 896,12 Kč</w:t>
            </w:r>
          </w:p>
        </w:tc>
      </w:tr>
      <w:tr w:rsidR="00280F47" w:rsidRPr="003660DD" w14:paraId="042FD2F9" w14:textId="77777777" w:rsidTr="00891E30">
        <w:tc>
          <w:tcPr>
            <w:tcW w:w="4924" w:type="dxa"/>
            <w:shd w:val="clear" w:color="auto" w:fill="auto"/>
          </w:tcPr>
          <w:p w14:paraId="6906A299" w14:textId="24C74197" w:rsidR="00280F47" w:rsidRPr="003660DD" w:rsidRDefault="009163A2" w:rsidP="00536E4C">
            <w:r>
              <w:t>Smluvní c</w:t>
            </w:r>
            <w:r w:rsidR="00280F47" w:rsidRPr="003660DD">
              <w:t xml:space="preserve">ena </w:t>
            </w:r>
            <w:r w:rsidR="00280F47">
              <w:t>d</w:t>
            </w:r>
            <w:r w:rsidR="00280F47"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3E98BA4C" w14:textId="269578BC" w:rsidR="00280F47" w:rsidRPr="003660DD" w:rsidRDefault="000C35A1" w:rsidP="00536E4C">
            <w:pPr>
              <w:jc w:val="right"/>
            </w:pPr>
            <w:r w:rsidRPr="000C35A1">
              <w:t>16 363 210,97 Kč</w:t>
            </w:r>
          </w:p>
        </w:tc>
      </w:tr>
    </w:tbl>
    <w:p w14:paraId="2FA95B0A" w14:textId="067687A5" w:rsidR="004B6249" w:rsidRDefault="00280F47" w:rsidP="00280F47">
      <w:pPr>
        <w:pStyle w:val="Bezmezer"/>
        <w:numPr>
          <w:ilvl w:val="0"/>
          <w:numId w:val="0"/>
        </w:numPr>
        <w:ind w:left="1134" w:hanging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03A42363" w:rsidR="00A3792B" w:rsidRPr="008B179E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A41D90" w:rsidRPr="00A41D90">
        <w:t xml:space="preserve"> 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ě je </w:t>
      </w:r>
      <w:r>
        <w:rPr>
          <w:rFonts w:eastAsia="Times New Roman"/>
        </w:rPr>
        <w:lastRenderedPageBreak/>
        <w:t>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7DCB5B77" w:rsidR="004B6249" w:rsidRDefault="004B6249" w:rsidP="009F5E61">
      <w:pPr>
        <w:pStyle w:val="Bezmezer"/>
      </w:pPr>
      <w:r>
        <w:t>Příloha č. 1</w:t>
      </w:r>
      <w:r w:rsidR="000C35A1">
        <w:t>B</w:t>
      </w:r>
      <w:r>
        <w:t xml:space="preserve"> – Změnov</w:t>
      </w:r>
      <w:r w:rsidR="000C35A1">
        <w:t>ý list</w:t>
      </w:r>
      <w:r>
        <w:t xml:space="preserve"> č. </w:t>
      </w:r>
      <w:r w:rsidR="000C35A1">
        <w:t>9</w:t>
      </w:r>
      <w:bookmarkStart w:id="2" w:name="_GoBack"/>
      <w:bookmarkEnd w:id="2"/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4C5F63EE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1C4A6F9F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>
        <w:rPr>
          <w:rFonts w:eastAsia="Times New Roman" w:cs="Arial"/>
        </w:rPr>
        <w:t xml:space="preserve">hotovitele </w:t>
      </w: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O</w:t>
      </w:r>
      <w:r>
        <w:rPr>
          <w:rFonts w:eastAsia="Times New Roman" w:cs="Arial"/>
        </w:rPr>
        <w:t>bjednatele</w:t>
      </w:r>
      <w:r>
        <w:rPr>
          <w:rFonts w:eastAsia="Times New Roman" w:cs="Arial"/>
        </w:rPr>
        <w:tab/>
      </w:r>
    </w:p>
    <w:p w14:paraId="6A2A717B" w14:textId="15859085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r w:rsidR="00F24594" w:rsidRPr="00F24594">
        <w:rPr>
          <w:b/>
        </w:rPr>
        <w:t>QDS Group a.s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1A97C0BF" w14:textId="671BC20E" w:rsidR="00901CB8" w:rsidRDefault="00900FF3" w:rsidP="00A777EF">
      <w:pPr>
        <w:tabs>
          <w:tab w:val="center" w:pos="2552"/>
          <w:tab w:val="center" w:pos="7088"/>
        </w:tabs>
        <w:spacing w:after="0" w:line="240" w:lineRule="auto"/>
      </w:pPr>
      <w:r>
        <w:rPr>
          <w:rFonts w:eastAsia="Times New Roman" w:cs="Arial"/>
          <w:b/>
          <w:lang w:eastAsia="ar-SA"/>
        </w:rPr>
        <w:tab/>
      </w:r>
      <w:r w:rsidR="00F24594">
        <w:rPr>
          <w:rStyle w:val="eop"/>
          <w:rFonts w:cs="Arial"/>
          <w:color w:val="000000"/>
          <w:shd w:val="clear" w:color="auto" w:fill="FFFFFF"/>
        </w:rPr>
        <w:t>Bc. Richard Fanta, MSc.</w:t>
      </w:r>
      <w:r w:rsidR="009163A2">
        <w:rPr>
          <w:rStyle w:val="eop"/>
          <w:rFonts w:cs="Arial"/>
          <w:color w:val="000000"/>
          <w:shd w:val="clear" w:color="auto" w:fill="FFFFFF"/>
        </w:rPr>
        <w:t>, jednatel</w:t>
      </w:r>
      <w:r w:rsidR="00A777EF">
        <w:rPr>
          <w:rFonts w:eastAsia="Times New Roman" w:cs="Arial"/>
          <w:lang w:eastAsia="ar-SA"/>
        </w:rPr>
        <w:tab/>
        <w:t>MUDr. Ivo Rovný, MBA, ředitel</w:t>
      </w:r>
      <w:r w:rsidR="00A3792B" w:rsidRPr="008B179E">
        <w:rPr>
          <w:rFonts w:eastAsia="Times New Roman" w:cs="Arial"/>
        </w:rPr>
        <w:t xml:space="preserve"> </w:t>
      </w:r>
    </w:p>
    <w:sectPr w:rsidR="00901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A10"/>
    <w:rsid w:val="00056B40"/>
    <w:rsid w:val="00067E82"/>
    <w:rsid w:val="00076EA7"/>
    <w:rsid w:val="000967EF"/>
    <w:rsid w:val="000C35A1"/>
    <w:rsid w:val="000C50CD"/>
    <w:rsid w:val="00103323"/>
    <w:rsid w:val="00175A3F"/>
    <w:rsid w:val="00183CB7"/>
    <w:rsid w:val="001D5AD0"/>
    <w:rsid w:val="001F1A19"/>
    <w:rsid w:val="00205FB7"/>
    <w:rsid w:val="00237F70"/>
    <w:rsid w:val="00280F47"/>
    <w:rsid w:val="002811B4"/>
    <w:rsid w:val="002A7B96"/>
    <w:rsid w:val="00342099"/>
    <w:rsid w:val="003537E4"/>
    <w:rsid w:val="0038498C"/>
    <w:rsid w:val="003B2D7D"/>
    <w:rsid w:val="003D7A43"/>
    <w:rsid w:val="00402365"/>
    <w:rsid w:val="00413210"/>
    <w:rsid w:val="004370EC"/>
    <w:rsid w:val="004835A6"/>
    <w:rsid w:val="00486E77"/>
    <w:rsid w:val="004953E4"/>
    <w:rsid w:val="004B2846"/>
    <w:rsid w:val="004B6249"/>
    <w:rsid w:val="004E781C"/>
    <w:rsid w:val="00511A08"/>
    <w:rsid w:val="00514E9A"/>
    <w:rsid w:val="00526451"/>
    <w:rsid w:val="005414C2"/>
    <w:rsid w:val="005D70B3"/>
    <w:rsid w:val="005E0608"/>
    <w:rsid w:val="005E7282"/>
    <w:rsid w:val="00643B7E"/>
    <w:rsid w:val="00691039"/>
    <w:rsid w:val="006A5BAB"/>
    <w:rsid w:val="006C3A9A"/>
    <w:rsid w:val="006D219A"/>
    <w:rsid w:val="006F1272"/>
    <w:rsid w:val="00715D43"/>
    <w:rsid w:val="00732EDC"/>
    <w:rsid w:val="00735000"/>
    <w:rsid w:val="007A4472"/>
    <w:rsid w:val="007B3D3C"/>
    <w:rsid w:val="007D2DFF"/>
    <w:rsid w:val="007E33B2"/>
    <w:rsid w:val="0080406E"/>
    <w:rsid w:val="00811476"/>
    <w:rsid w:val="0083492D"/>
    <w:rsid w:val="00891E30"/>
    <w:rsid w:val="00900FF3"/>
    <w:rsid w:val="00901CB8"/>
    <w:rsid w:val="009163A2"/>
    <w:rsid w:val="00917712"/>
    <w:rsid w:val="009218D5"/>
    <w:rsid w:val="00974DAF"/>
    <w:rsid w:val="00987476"/>
    <w:rsid w:val="009B1A7A"/>
    <w:rsid w:val="009C68AD"/>
    <w:rsid w:val="009E6A2A"/>
    <w:rsid w:val="009F5E61"/>
    <w:rsid w:val="00A11700"/>
    <w:rsid w:val="00A14AC6"/>
    <w:rsid w:val="00A14FD7"/>
    <w:rsid w:val="00A17B4B"/>
    <w:rsid w:val="00A3121A"/>
    <w:rsid w:val="00A3792B"/>
    <w:rsid w:val="00A41D90"/>
    <w:rsid w:val="00A52A3F"/>
    <w:rsid w:val="00A777EF"/>
    <w:rsid w:val="00AB1BC7"/>
    <w:rsid w:val="00AB2974"/>
    <w:rsid w:val="00AF593B"/>
    <w:rsid w:val="00B20AE2"/>
    <w:rsid w:val="00B72360"/>
    <w:rsid w:val="00BC5BD7"/>
    <w:rsid w:val="00BD1BFA"/>
    <w:rsid w:val="00C4452C"/>
    <w:rsid w:val="00C57839"/>
    <w:rsid w:val="00C76EB0"/>
    <w:rsid w:val="00C92512"/>
    <w:rsid w:val="00C95322"/>
    <w:rsid w:val="00D25E17"/>
    <w:rsid w:val="00D43B97"/>
    <w:rsid w:val="00D46CBC"/>
    <w:rsid w:val="00D76A98"/>
    <w:rsid w:val="00D905C8"/>
    <w:rsid w:val="00DA2FF4"/>
    <w:rsid w:val="00DB067C"/>
    <w:rsid w:val="00E62093"/>
    <w:rsid w:val="00EA5EC5"/>
    <w:rsid w:val="00EA67A2"/>
    <w:rsid w:val="00EC376A"/>
    <w:rsid w:val="00ED524E"/>
    <w:rsid w:val="00F24594"/>
    <w:rsid w:val="00F41632"/>
    <w:rsid w:val="00FA71D3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3534-F785-4410-8D94-2C3CD7A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11</cp:revision>
  <cp:lastPrinted>2023-11-22T12:26:00Z</cp:lastPrinted>
  <dcterms:created xsi:type="dcterms:W3CDTF">2025-06-11T06:56:00Z</dcterms:created>
  <dcterms:modified xsi:type="dcterms:W3CDTF">2025-11-06T11:46:00Z</dcterms:modified>
</cp:coreProperties>
</file>